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6592 vom 14. Dezember 2021</w:t>
      </w:r>
    </w:p>
    <w:p>
      <w:r>
        <w:t>VD Tribunal cantonal, 2021-12-14, FR</w:t>
      </w:r>
    </w:p>
    <w:p>
      <w:r>
        <w:rPr>
          <w:b/>
        </w:rPr>
        <w:t xml:space="preserve">Quelle: </w:t>
      </w:r>
      <w:r>
        <w:t>https://mcp.opencaselaw.ch/entscheid/vd_gerichte_ZQ21.006592</w:t>
      </w:r>
    </w:p>
    <w:p>
      <w:r>
        <w:t>FR: VD_GERICHTE ZQ21.006592 du 14 décembre 2021</w:t>
      </w:r>
    </w:p>
    <w:p>
      <w:r>
        <w:t>IT: VD_GERICHTE ZQ21.006592 del 14 dicembre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w:t>
      </w:r>
    </w:p>
    <w:p>
      <w:r>
        <w:t>- 4 - autres conditions formelles prévues par la loi (art. 61 let. b LPGA notamment), le recours est recevable.</w:t>
      </w:r>
    </w:p>
    <w:p>
      <w:r>
        <w:rPr>
          <w:b/>
        </w:rPr>
        <w:t>E. 2</w:t>
      </w:r>
    </w:p>
    <w:p>
      <w:r>
        <w:t>Le litige porte sur le droit du recourant à des indemnités chômage dès le 14 octobre 2020, plus particulièrement sur le point de savoir si le recourant subit une perte d’emploi à prendre en considération.</w:t>
      </w:r>
    </w:p>
    <w:p>
      <w:r>
        <w:rPr>
          <w:b/>
        </w:rPr>
        <w:t>E. 3</w:t>
      </w:r>
    </w:p>
    <w:p>
      <w:r>
        <w:t>a) L’assuré a droit à l’indemnité de chômage si, entre autres conditions, il a subi une perte de travail à prendre en considération (art. 8 al. 1 let. b LACI en relation avec l’art. 11 LACI).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Le risque d’abus suffit à ce que le droit à l’indemnité soit nié d’emblée ; il n’est pas nécessaire que l’abus soit avéré (TF 8C_587/2012 du 19 septembre 2012 consid. 3.2).</w:t>
      </w:r>
    </w:p>
    <w:p>
      <w:r>
        <w:t>- 5 -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loi fédérale du 30 mars 1911 complétant le code civil suisse, livre cinquième : Droit des obligations])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122 V 270 consid. 3 ; TF 8C_171/2012 du 11 avril 2013 consid. 6.1 et les références citées). d)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 TF 8C_511/2014 du 19 août 2015 consid. 3.2). Lorsque le salarié – ou son conjoint – est membre d’un conseil d’administration ou associé d’une société à responsabilité limitée, l’inscription au registre du commerce constitue en règle générale le critère de délimitation décisif (ATF 122 V 270 consid. 3). Autrement, en effet, la</w:t>
      </w:r>
    </w:p>
    <w:p>
      <w:r>
        <w:t>- 6 -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consid. 5b). Toutefois, la jurisprudence est stricte. Elle exclut de considérer qu’un assuré a définitivement quitté son ancienne entreprise en raison de la fermeture de celle-ci tant qu’elle n’est pas entrée en liquidation (TF 8C_511/2014 du 19 août 2015 consid. 5.1 ; TF 8C_172/2013 du 23 janvier 2014 consid. 3.2), voire, selon les circonstances, pendant la durée de la procédure de liquidation.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2016 consid. 3.1), celui qui est titulaire d’une large part du capital social et dont le conjoint est inscrit au registre du commerce (TF C 180/06 du 16 avril 2007 consid. 3.4) et celui du conjoint d’une associée-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w:t>
      </w:r>
    </w:p>
    <w:p>
      <w:r>
        <w:t>- 7 - de chômage (TF 8C_511/2014 du 19 août 2015 consid. 5.1 ; TF 8C_481/2010 du 15 février 2011 consid. 3.2).</w:t>
      </w:r>
    </w:p>
    <w:p>
      <w:r>
        <w:rPr>
          <w:b/>
        </w:rPr>
        <w:t>E. 4</w:t>
      </w:r>
    </w:p>
    <w:p>
      <w:r>
        <w:t>a) En l’espèce, le recourant est administrateur unique de [...]. A ce titre, il ne saurait soutenir qu’il n’a plus aucune influence sur les décisions de la société. Par ailleurs, la procédure de liquidation de cette société n’avait pas encore débuté à l’époque de la décision sur opposition litigieuse, ni même au moment du dépôt du recours. A cet égard, le fait que le Ministère public bloquait un compte bancaire de la société n’excluait pas de débuter la procédure de liquidation, même si cela avait pour effet de retarder la fin du processus. En sa qualité d’administrateur de la société qui l’employait, le recourant occupe une position assimilable à celle d’un employeur (consid. 3c supra). En l’absence de toute décision de liquidation de la société au moment de la décision sur opposition litigieuse, et dans la mesure où il est resté administrateur de [...] après son licenciement, on ne peut pas considérer qu’il a quitté définitivement cette entreprise en raison de sa fermeture, ni qu’il a définitivement rompu tout lien avec elle. b) Le recourant évoque également la position d’autres entité publiques ou parapubliques sur son droit à d’autres prestations de leur part. Il ne produit toutefois aucun document ni décision à ce propos, hormis une convocation à une audience devant le Ministère public. On ignore quelles prestations le recourant aurait sollicité de « la caisse de compensation » en tant qu’indépendant et l’on voit mal en quoi la fortune prise en considération par les autorités compétentes en matière d’aide sociale serait pertinente en l’espèce. L’argumentation du recourant à ce propos ne lui est donc d’aucun secours.</w:t>
      </w:r>
    </w:p>
    <w:p>
      <w:r>
        <w:rPr>
          <w:b/>
        </w:rPr>
        <w:t>E. 5</w:t>
      </w:r>
    </w:p>
    <w:p>
      <w:r>
        <w:t>a) En définitive, le recours doit être rejeté et la décision attaquée confirmée. b) Il n’y a pas lieu de percevoir de frais judiciaires (art. 61 let. f bis LPGA), ni d’allouer de dépens au recourant, qui n’obtient pas gain de</w:t>
      </w:r>
    </w:p>
    <w:p>
      <w:r>
        <w:t>- 8 -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